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82" w:rsidRDefault="009C2882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45ECE">
        <w:rPr>
          <w:rFonts w:ascii="Arial" w:hAnsi="Arial" w:cs="Arial"/>
          <w:color w:val="000000"/>
          <w:sz w:val="22"/>
          <w:szCs w:val="22"/>
        </w:rPr>
        <w:t xml:space="preserve">. </w:t>
      </w:r>
      <w:r w:rsidR="00B9579F">
        <w:rPr>
          <w:rFonts w:ascii="Arial" w:hAnsi="Arial" w:cs="Arial"/>
          <w:color w:val="000000"/>
          <w:sz w:val="22"/>
          <w:szCs w:val="22"/>
        </w:rPr>
        <w:t>14</w:t>
      </w:r>
      <w:r w:rsidRPr="008D1DD9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4C535D">
        <w:rPr>
          <w:rFonts w:ascii="Arial" w:hAnsi="Arial" w:cs="Arial"/>
          <w:color w:val="000000"/>
          <w:sz w:val="22"/>
          <w:szCs w:val="22"/>
        </w:rPr>
        <w:t>7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4C535D">
        <w:rPr>
          <w:rFonts w:ascii="Arial" w:hAnsi="Arial" w:cs="Arial"/>
          <w:i/>
          <w:iCs/>
          <w:sz w:val="22"/>
          <w:szCs w:val="22"/>
        </w:rPr>
        <w:t>DZP.240.25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E6CDF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ROSTOWANIE WYJAŚNIEŃ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7437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4C535D" w:rsidRPr="004C535D">
        <w:rPr>
          <w:rFonts w:ascii="Arial" w:hAnsi="Arial" w:cs="Arial"/>
          <w:i/>
          <w:color w:val="000000"/>
          <w:sz w:val="20"/>
          <w:szCs w:val="20"/>
        </w:rPr>
        <w:t>DZP.240.25.2023 – Zakup aparatury diagnostycznej dla wczesnego wykrywania nowotworów - mammografu</w:t>
      </w:r>
    </w:p>
    <w:p w:rsidR="001D1C2D" w:rsidRDefault="001D1C2D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6CDF" w:rsidRDefault="005E6CDF" w:rsidP="001B1A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CDF">
        <w:rPr>
          <w:rFonts w:ascii="Arial" w:hAnsi="Arial" w:cs="Arial"/>
          <w:sz w:val="22"/>
          <w:szCs w:val="22"/>
        </w:rPr>
        <w:t xml:space="preserve">Szpital Pomnik </w:t>
      </w:r>
      <w:r>
        <w:rPr>
          <w:rFonts w:ascii="Arial" w:hAnsi="Arial" w:cs="Arial"/>
          <w:sz w:val="22"/>
          <w:szCs w:val="22"/>
        </w:rPr>
        <w:t xml:space="preserve">Chrztu Polski w Gnieźnie działając jako </w:t>
      </w:r>
      <w:r w:rsidR="001D6C2E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informuje, </w:t>
      </w:r>
      <w:r w:rsidR="001D6C2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że w Wyjaśnieniach nr I z dnia 14.07.2023 r. strona nr 7  pyt. Nr 5 doszło do omyłki pisarskiej</w:t>
      </w:r>
    </w:p>
    <w:p w:rsidR="005E6CDF" w:rsidRDefault="005E6CDF" w:rsidP="001B1A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6CDF" w:rsidRPr="001D6C2E" w:rsidRDefault="00FA581C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5E6CDF" w:rsidRPr="001D6C2E">
        <w:rPr>
          <w:rFonts w:ascii="Arial" w:hAnsi="Arial" w:cs="Arial"/>
          <w:b/>
          <w:sz w:val="22"/>
          <w:szCs w:val="22"/>
        </w:rPr>
        <w:t>yło</w:t>
      </w:r>
      <w:r>
        <w:rPr>
          <w:rFonts w:ascii="Arial" w:hAnsi="Arial" w:cs="Arial"/>
          <w:b/>
          <w:sz w:val="22"/>
          <w:szCs w:val="22"/>
        </w:rPr>
        <w:t>:</w:t>
      </w: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 xml:space="preserve">5. Dotyczy Załącznik nr 2 do SWZ, Opis wymaganych parametrów technicznych i użytkowych, AUTOMATYKA, </w:t>
      </w:r>
      <w:proofErr w:type="spellStart"/>
      <w:r w:rsidRPr="007A62B5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7A62B5">
        <w:rPr>
          <w:rFonts w:ascii="Arial" w:hAnsi="Arial" w:cs="Arial"/>
          <w:bCs/>
          <w:sz w:val="22"/>
          <w:szCs w:val="22"/>
        </w:rPr>
        <w:t xml:space="preserve"> 7:</w:t>
      </w: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 xml:space="preserve">Prosimy o rezygnację z tego punktu wymaganych parametrów technicznych w całości – wymagane rozwiązanie jest charakterystyczne dla aparatu oferowanego przez jednego producenta co ogranicza możliwość uczciwej konkurencji. 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>W przypadku braku zgody na usunięcie wymagania w całości prosimy o wprowadzenie punktacji technicznej jak poniżej: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45"/>
        <w:gridCol w:w="3392"/>
        <w:gridCol w:w="1229"/>
        <w:gridCol w:w="3210"/>
        <w:gridCol w:w="1335"/>
      </w:tblGrid>
      <w:tr w:rsidR="005E6CDF" w:rsidRPr="007104C9" w:rsidTr="00041CF4">
        <w:trPr>
          <w:trHeight w:val="52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System przesuwania wcześniej uciśniętej piersi do wnętrza pola obrazowania pane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 xml:space="preserve">Tak – 5 </w:t>
            </w:r>
            <w:proofErr w:type="spellStart"/>
            <w:r w:rsidRPr="007104C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 xml:space="preserve">Nie – 0 </w:t>
            </w:r>
            <w:proofErr w:type="spellStart"/>
            <w:r w:rsidRPr="007104C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</w:tr>
    </w:tbl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>Obecnie sformułowany wymóg uniemożliwia nam również złożenie ważnej, konkurencyjnej oferty.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2C63">
        <w:rPr>
          <w:rFonts w:ascii="Arial" w:hAnsi="Arial" w:cs="Arial"/>
          <w:b/>
          <w:bCs/>
          <w:sz w:val="22"/>
          <w:szCs w:val="22"/>
        </w:rPr>
        <w:t xml:space="preserve">Ad. 5 </w:t>
      </w:r>
      <w:r>
        <w:rPr>
          <w:rFonts w:ascii="Arial" w:hAnsi="Arial" w:cs="Arial"/>
          <w:b/>
          <w:bCs/>
          <w:sz w:val="22"/>
          <w:szCs w:val="22"/>
        </w:rPr>
        <w:t>Zapisy pozostają bez zmian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6CDF" w:rsidRDefault="00FA581C" w:rsidP="005E6C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5E6CDF">
        <w:rPr>
          <w:rFonts w:ascii="Arial" w:hAnsi="Arial" w:cs="Arial"/>
          <w:b/>
          <w:bCs/>
          <w:sz w:val="22"/>
          <w:szCs w:val="22"/>
        </w:rPr>
        <w:t>est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 xml:space="preserve">5. Dotyczy Załącznik nr 2 do SWZ, Opis wymaganych parametrów technicznych i użytkowych, AUTOMATYKA, </w:t>
      </w:r>
      <w:proofErr w:type="spellStart"/>
      <w:r w:rsidRPr="007A62B5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7A62B5">
        <w:rPr>
          <w:rFonts w:ascii="Arial" w:hAnsi="Arial" w:cs="Arial"/>
          <w:bCs/>
          <w:sz w:val="22"/>
          <w:szCs w:val="22"/>
        </w:rPr>
        <w:t xml:space="preserve"> 7:</w:t>
      </w: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lastRenderedPageBreak/>
        <w:t xml:space="preserve">Prosimy o rezygnację z tego punktu wymaganych parametrów technicznych w całości – wymagane rozwiązanie jest charakterystyczne dla aparatu oferowanego przez jednego producenta co ogranicza możliwość uczciwej konkurencji. 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>W przypadku braku zgody na usunięcie wymagania w całości prosimy o wprowadzenie punktacji technicznej jak poniżej: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45"/>
        <w:gridCol w:w="3392"/>
        <w:gridCol w:w="1229"/>
        <w:gridCol w:w="3210"/>
        <w:gridCol w:w="1335"/>
      </w:tblGrid>
      <w:tr w:rsidR="005E6CDF" w:rsidRPr="007104C9" w:rsidTr="00041CF4">
        <w:trPr>
          <w:trHeight w:val="52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System przesuwania wcześniej uciśniętej piersi do wnętrza pola obrazowania pane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 xml:space="preserve">Tak – 5 </w:t>
            </w:r>
            <w:proofErr w:type="spellStart"/>
            <w:r w:rsidRPr="007104C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5E6CDF" w:rsidRPr="007104C9" w:rsidRDefault="005E6CDF" w:rsidP="0004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 xml:space="preserve">Nie – 0 </w:t>
            </w:r>
            <w:proofErr w:type="spellStart"/>
            <w:r w:rsidRPr="007104C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</w:tr>
    </w:tbl>
    <w:p w:rsidR="005E6CDF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E6CDF" w:rsidRPr="007A62B5" w:rsidRDefault="005E6CDF" w:rsidP="005E6C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62B5">
        <w:rPr>
          <w:rFonts w:ascii="Arial" w:hAnsi="Arial" w:cs="Arial"/>
          <w:bCs/>
          <w:sz w:val="22"/>
          <w:szCs w:val="22"/>
        </w:rPr>
        <w:t>Obecnie sformułowany wymóg uniemożliwia nam również złożenie ważnej, konkurencyjnej oferty.</w:t>
      </w:r>
    </w:p>
    <w:p w:rsidR="005E6CDF" w:rsidRDefault="005E6CDF" w:rsidP="005E6C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. Zamawiający odstępuje od powyższego parametru pkt. IV Lp. 7 </w:t>
      </w:r>
    </w:p>
    <w:p w:rsidR="005E6CDF" w:rsidRPr="005E6CDF" w:rsidRDefault="005E6CDF" w:rsidP="005E6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C48" w:rsidRPr="00081CBA" w:rsidRDefault="00703C48" w:rsidP="00081CB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45ECE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5301" w:rsidRDefault="0060530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D6C2E" w:rsidRPr="001D6C2E" w:rsidRDefault="001D6C2E" w:rsidP="001D6C2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A581C" w:rsidRPr="00FA581C" w:rsidRDefault="00FA581C" w:rsidP="00FA581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81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FA581C" w:rsidRPr="00FA581C" w:rsidRDefault="00FA581C" w:rsidP="00FA581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81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FA581C" w:rsidRPr="00FA581C" w:rsidRDefault="00FA581C" w:rsidP="00FA581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81C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FA581C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7104C9" w:rsidRDefault="00FA581C" w:rsidP="00FA58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81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605301" w:rsidRDefault="00605301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581C" w:rsidRPr="009E546B" w:rsidRDefault="00FA581C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:rsidR="004800D8" w:rsidRPr="002F60B8" w:rsidRDefault="0057053A" w:rsidP="004800D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</w:t>
      </w:r>
      <w:r w:rsidR="002F60B8">
        <w:rPr>
          <w:rFonts w:ascii="Arial" w:hAnsi="Arial" w:cs="Arial"/>
          <w:sz w:val="20"/>
          <w:szCs w:val="20"/>
        </w:rPr>
        <w:t>a</w:t>
      </w:r>
      <w:r w:rsidR="004800D8" w:rsidRPr="002F60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BA3885" w:rsidRDefault="00BA3885" w:rsidP="00BA3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85" w:rsidRPr="00BA3885" w:rsidRDefault="00BA3885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BA3885" w:rsidRPr="00BA3885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A3" w:rsidRDefault="008604A3" w:rsidP="00DB56F5">
      <w:r>
        <w:separator/>
      </w:r>
    </w:p>
  </w:endnote>
  <w:endnote w:type="continuationSeparator" w:id="0">
    <w:p w:rsidR="008604A3" w:rsidRDefault="008604A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A3" w:rsidRDefault="008604A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191C99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91C99">
      <w:rPr>
        <w:rFonts w:asciiTheme="majorHAnsi" w:hAnsiTheme="majorHAnsi" w:cstheme="majorHAnsi"/>
        <w:b/>
        <w:bCs/>
        <w:sz w:val="18"/>
      </w:rPr>
      <w:fldChar w:fldCharType="separate"/>
    </w:r>
    <w:r w:rsidR="00FA581C">
      <w:rPr>
        <w:rFonts w:asciiTheme="majorHAnsi" w:hAnsiTheme="majorHAnsi" w:cstheme="majorHAnsi"/>
        <w:b/>
        <w:bCs/>
        <w:noProof/>
        <w:sz w:val="18"/>
      </w:rPr>
      <w:t>1</w:t>
    </w:r>
    <w:r w:rsidR="00191C99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A581C">
        <w:rPr>
          <w:noProof/>
        </w:rPr>
        <w:t>2</w:t>
      </w:r>
    </w:fldSimple>
  </w:p>
  <w:p w:rsidR="008604A3" w:rsidRDefault="008604A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8604A3" w:rsidRDefault="008604A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8604A3" w:rsidRDefault="008604A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8604A3" w:rsidRDefault="008604A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8604A3" w:rsidRDefault="008604A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604A3" w:rsidRPr="00CD03A6" w:rsidRDefault="008604A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A3" w:rsidRDefault="008604A3" w:rsidP="00DB56F5">
      <w:r>
        <w:separator/>
      </w:r>
    </w:p>
  </w:footnote>
  <w:footnote w:type="continuationSeparator" w:id="0">
    <w:p w:rsidR="008604A3" w:rsidRDefault="008604A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A3" w:rsidRPr="00703686" w:rsidRDefault="008604A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-166712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E590C"/>
    <w:multiLevelType w:val="hybridMultilevel"/>
    <w:tmpl w:val="BCC2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00FB"/>
    <w:multiLevelType w:val="hybridMultilevel"/>
    <w:tmpl w:val="AA54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28"/>
  </w:num>
  <w:num w:numId="5">
    <w:abstractNumId w:val="20"/>
  </w:num>
  <w:num w:numId="6">
    <w:abstractNumId w:val="4"/>
  </w:num>
  <w:num w:numId="7">
    <w:abstractNumId w:val="31"/>
  </w:num>
  <w:num w:numId="8">
    <w:abstractNumId w:val="35"/>
  </w:num>
  <w:num w:numId="9">
    <w:abstractNumId w:val="7"/>
  </w:num>
  <w:num w:numId="10">
    <w:abstractNumId w:val="33"/>
  </w:num>
  <w:num w:numId="11">
    <w:abstractNumId w:val="11"/>
  </w:num>
  <w:num w:numId="12">
    <w:abstractNumId w:val="0"/>
  </w:num>
  <w:num w:numId="13">
    <w:abstractNumId w:val="16"/>
  </w:num>
  <w:num w:numId="14">
    <w:abstractNumId w:val="32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7"/>
  </w:num>
  <w:num w:numId="30">
    <w:abstractNumId w:val="5"/>
  </w:num>
  <w:num w:numId="31">
    <w:abstractNumId w:val="30"/>
  </w:num>
  <w:num w:numId="32">
    <w:abstractNumId w:val="21"/>
  </w:num>
  <w:num w:numId="33">
    <w:abstractNumId w:val="9"/>
  </w:num>
  <w:num w:numId="34">
    <w:abstractNumId w:val="29"/>
  </w:num>
  <w:num w:numId="35">
    <w:abstractNumId w:val="2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1ED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490E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C7F9B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3AAA"/>
    <w:rsid w:val="001646B2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1C99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D6C2E"/>
    <w:rsid w:val="001E14DC"/>
    <w:rsid w:val="001E75E1"/>
    <w:rsid w:val="001F137E"/>
    <w:rsid w:val="001F1C44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15E13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4CB9"/>
    <w:rsid w:val="002F60B8"/>
    <w:rsid w:val="002F76A7"/>
    <w:rsid w:val="003003EF"/>
    <w:rsid w:val="0030388D"/>
    <w:rsid w:val="003061F6"/>
    <w:rsid w:val="0031096B"/>
    <w:rsid w:val="003111B4"/>
    <w:rsid w:val="00320092"/>
    <w:rsid w:val="003210E3"/>
    <w:rsid w:val="00321937"/>
    <w:rsid w:val="00337C57"/>
    <w:rsid w:val="00340A9B"/>
    <w:rsid w:val="00340F98"/>
    <w:rsid w:val="003518A7"/>
    <w:rsid w:val="00355C1B"/>
    <w:rsid w:val="003573B5"/>
    <w:rsid w:val="003612E3"/>
    <w:rsid w:val="00362054"/>
    <w:rsid w:val="003657C7"/>
    <w:rsid w:val="00366227"/>
    <w:rsid w:val="00371637"/>
    <w:rsid w:val="003737B1"/>
    <w:rsid w:val="00375E38"/>
    <w:rsid w:val="00387E56"/>
    <w:rsid w:val="00390FEA"/>
    <w:rsid w:val="0039135F"/>
    <w:rsid w:val="00396875"/>
    <w:rsid w:val="00396F59"/>
    <w:rsid w:val="003A3A46"/>
    <w:rsid w:val="003A531B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196"/>
    <w:rsid w:val="003E745C"/>
    <w:rsid w:val="003F01F3"/>
    <w:rsid w:val="003F1B74"/>
    <w:rsid w:val="003F28F1"/>
    <w:rsid w:val="003F574E"/>
    <w:rsid w:val="00401E53"/>
    <w:rsid w:val="00403CB6"/>
    <w:rsid w:val="00412692"/>
    <w:rsid w:val="0041448A"/>
    <w:rsid w:val="00422F94"/>
    <w:rsid w:val="00425C7E"/>
    <w:rsid w:val="00430ACD"/>
    <w:rsid w:val="00431071"/>
    <w:rsid w:val="0043375B"/>
    <w:rsid w:val="00435C22"/>
    <w:rsid w:val="0043679E"/>
    <w:rsid w:val="00440CC6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536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0A2"/>
    <w:rsid w:val="004B27B3"/>
    <w:rsid w:val="004B2D6E"/>
    <w:rsid w:val="004B47CC"/>
    <w:rsid w:val="004B6664"/>
    <w:rsid w:val="004C1D76"/>
    <w:rsid w:val="004C535D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505C"/>
    <w:rsid w:val="00536B6B"/>
    <w:rsid w:val="005374C8"/>
    <w:rsid w:val="005377E7"/>
    <w:rsid w:val="00537EFE"/>
    <w:rsid w:val="0054087C"/>
    <w:rsid w:val="00543234"/>
    <w:rsid w:val="005436EA"/>
    <w:rsid w:val="00546D6A"/>
    <w:rsid w:val="0054711F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1F98"/>
    <w:rsid w:val="005935DD"/>
    <w:rsid w:val="00593970"/>
    <w:rsid w:val="00594609"/>
    <w:rsid w:val="00595052"/>
    <w:rsid w:val="00596575"/>
    <w:rsid w:val="00596F5B"/>
    <w:rsid w:val="005A38E7"/>
    <w:rsid w:val="005A41FC"/>
    <w:rsid w:val="005A5799"/>
    <w:rsid w:val="005A68D1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E6CDF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375"/>
    <w:rsid w:val="00615FCA"/>
    <w:rsid w:val="00624032"/>
    <w:rsid w:val="006322B3"/>
    <w:rsid w:val="0063697F"/>
    <w:rsid w:val="00640251"/>
    <w:rsid w:val="006443C7"/>
    <w:rsid w:val="00645A58"/>
    <w:rsid w:val="006478A2"/>
    <w:rsid w:val="00653D8D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437B"/>
    <w:rsid w:val="00697888"/>
    <w:rsid w:val="006A013C"/>
    <w:rsid w:val="006A10B1"/>
    <w:rsid w:val="006A1124"/>
    <w:rsid w:val="006A3A3A"/>
    <w:rsid w:val="006A4C0C"/>
    <w:rsid w:val="006A52AB"/>
    <w:rsid w:val="006B5A57"/>
    <w:rsid w:val="006B6901"/>
    <w:rsid w:val="006B7C49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04C9"/>
    <w:rsid w:val="007113AD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382D"/>
    <w:rsid w:val="007756FC"/>
    <w:rsid w:val="00781032"/>
    <w:rsid w:val="0078316A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A62B5"/>
    <w:rsid w:val="007B0EA4"/>
    <w:rsid w:val="007B116F"/>
    <w:rsid w:val="007B2E70"/>
    <w:rsid w:val="007B31E5"/>
    <w:rsid w:val="007B55D8"/>
    <w:rsid w:val="007B58E3"/>
    <w:rsid w:val="007B6123"/>
    <w:rsid w:val="007B7DF7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04A3"/>
    <w:rsid w:val="0086126F"/>
    <w:rsid w:val="00863C0A"/>
    <w:rsid w:val="00865BB9"/>
    <w:rsid w:val="008700DE"/>
    <w:rsid w:val="00871036"/>
    <w:rsid w:val="008746D1"/>
    <w:rsid w:val="00881FC4"/>
    <w:rsid w:val="00882114"/>
    <w:rsid w:val="00882484"/>
    <w:rsid w:val="00886FCF"/>
    <w:rsid w:val="008900AF"/>
    <w:rsid w:val="00892752"/>
    <w:rsid w:val="00893E83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2C63"/>
    <w:rsid w:val="008D431E"/>
    <w:rsid w:val="008D6D53"/>
    <w:rsid w:val="008E6E61"/>
    <w:rsid w:val="008F3489"/>
    <w:rsid w:val="008F4D5B"/>
    <w:rsid w:val="008F5481"/>
    <w:rsid w:val="008F6353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B4D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3B2C"/>
    <w:rsid w:val="009A572C"/>
    <w:rsid w:val="009A7375"/>
    <w:rsid w:val="009B0E22"/>
    <w:rsid w:val="009B2E5F"/>
    <w:rsid w:val="009C0A22"/>
    <w:rsid w:val="009C1047"/>
    <w:rsid w:val="009C243F"/>
    <w:rsid w:val="009C2882"/>
    <w:rsid w:val="009C368C"/>
    <w:rsid w:val="009C41B7"/>
    <w:rsid w:val="009C7C80"/>
    <w:rsid w:val="009D3E68"/>
    <w:rsid w:val="009D5DA1"/>
    <w:rsid w:val="009E3AEC"/>
    <w:rsid w:val="009E4A88"/>
    <w:rsid w:val="009E546B"/>
    <w:rsid w:val="009E565E"/>
    <w:rsid w:val="009E57C6"/>
    <w:rsid w:val="009E5F0F"/>
    <w:rsid w:val="009E79B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4425"/>
    <w:rsid w:val="00A376C6"/>
    <w:rsid w:val="00A40337"/>
    <w:rsid w:val="00A503B3"/>
    <w:rsid w:val="00A50401"/>
    <w:rsid w:val="00A51265"/>
    <w:rsid w:val="00A51A22"/>
    <w:rsid w:val="00A52E40"/>
    <w:rsid w:val="00A5439C"/>
    <w:rsid w:val="00A6043C"/>
    <w:rsid w:val="00A60E74"/>
    <w:rsid w:val="00A66CA0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3EB3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2A0E"/>
    <w:rsid w:val="00B778CD"/>
    <w:rsid w:val="00B8272F"/>
    <w:rsid w:val="00B83849"/>
    <w:rsid w:val="00B8397E"/>
    <w:rsid w:val="00B84F46"/>
    <w:rsid w:val="00B907B0"/>
    <w:rsid w:val="00B90A8E"/>
    <w:rsid w:val="00B90DBA"/>
    <w:rsid w:val="00B91282"/>
    <w:rsid w:val="00B9579F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F2C1B"/>
    <w:rsid w:val="00BF35E1"/>
    <w:rsid w:val="00BF3A76"/>
    <w:rsid w:val="00BF6FE7"/>
    <w:rsid w:val="00BF77C3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4C45"/>
    <w:rsid w:val="00C8419B"/>
    <w:rsid w:val="00C852DE"/>
    <w:rsid w:val="00C91538"/>
    <w:rsid w:val="00C91BAB"/>
    <w:rsid w:val="00C942D2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76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12AB"/>
    <w:rsid w:val="00D0377D"/>
    <w:rsid w:val="00D053EB"/>
    <w:rsid w:val="00D07F32"/>
    <w:rsid w:val="00D1095F"/>
    <w:rsid w:val="00D135D2"/>
    <w:rsid w:val="00D1487A"/>
    <w:rsid w:val="00D162BF"/>
    <w:rsid w:val="00D30419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36C5"/>
    <w:rsid w:val="00D6487F"/>
    <w:rsid w:val="00D652C3"/>
    <w:rsid w:val="00D65EDD"/>
    <w:rsid w:val="00D66FA1"/>
    <w:rsid w:val="00D67E3B"/>
    <w:rsid w:val="00D7005E"/>
    <w:rsid w:val="00D747BC"/>
    <w:rsid w:val="00D75982"/>
    <w:rsid w:val="00D75EB0"/>
    <w:rsid w:val="00D81BEA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0445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C7E8A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2485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5112E"/>
    <w:rsid w:val="00E51280"/>
    <w:rsid w:val="00E55B79"/>
    <w:rsid w:val="00E5760F"/>
    <w:rsid w:val="00E57A43"/>
    <w:rsid w:val="00E600A5"/>
    <w:rsid w:val="00E6018E"/>
    <w:rsid w:val="00E601C6"/>
    <w:rsid w:val="00E61492"/>
    <w:rsid w:val="00E63CCB"/>
    <w:rsid w:val="00E67CB6"/>
    <w:rsid w:val="00E703B0"/>
    <w:rsid w:val="00E804C8"/>
    <w:rsid w:val="00E82FEC"/>
    <w:rsid w:val="00E90B78"/>
    <w:rsid w:val="00E92169"/>
    <w:rsid w:val="00E95FB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A92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490C"/>
    <w:rsid w:val="00F15E01"/>
    <w:rsid w:val="00F15F10"/>
    <w:rsid w:val="00F1633B"/>
    <w:rsid w:val="00F16BAA"/>
    <w:rsid w:val="00F200FA"/>
    <w:rsid w:val="00F20306"/>
    <w:rsid w:val="00F27613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3A70"/>
    <w:rsid w:val="00F7586F"/>
    <w:rsid w:val="00F826DA"/>
    <w:rsid w:val="00F82F71"/>
    <w:rsid w:val="00F83848"/>
    <w:rsid w:val="00F90C5B"/>
    <w:rsid w:val="00F93877"/>
    <w:rsid w:val="00F93D77"/>
    <w:rsid w:val="00FA1CD1"/>
    <w:rsid w:val="00FA3D62"/>
    <w:rsid w:val="00FA5234"/>
    <w:rsid w:val="00FA581C"/>
    <w:rsid w:val="00FA7172"/>
    <w:rsid w:val="00FA72B8"/>
    <w:rsid w:val="00FA7AD7"/>
    <w:rsid w:val="00FA7BA1"/>
    <w:rsid w:val="00FB119E"/>
    <w:rsid w:val="00FB13FC"/>
    <w:rsid w:val="00FB4674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EBD5-6E95-4217-9880-406E266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</cp:revision>
  <cp:lastPrinted>2023-07-14T12:08:00Z</cp:lastPrinted>
  <dcterms:created xsi:type="dcterms:W3CDTF">2022-12-15T08:17:00Z</dcterms:created>
  <dcterms:modified xsi:type="dcterms:W3CDTF">2023-07-14T12:11:00Z</dcterms:modified>
</cp:coreProperties>
</file>